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476A7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AB2E74">
        <w:rPr>
          <w:rFonts w:ascii="Times New Roman" w:hAnsi="Times New Roman" w:cs="Times New Roman"/>
          <w:sz w:val="24"/>
          <w:szCs w:val="24"/>
        </w:rPr>
        <w:t>585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61974">
        <w:rPr>
          <w:rFonts w:ascii="Times New Roman" w:hAnsi="Times New Roman" w:cs="Times New Roman"/>
          <w:sz w:val="24"/>
          <w:szCs w:val="24"/>
        </w:rPr>
        <w:t>2</w:t>
      </w:r>
      <w:r w:rsidR="00FD565A">
        <w:rPr>
          <w:rFonts w:ascii="Times New Roman" w:hAnsi="Times New Roman" w:cs="Times New Roman"/>
          <w:sz w:val="24"/>
          <w:szCs w:val="24"/>
        </w:rPr>
        <w:t>9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561974">
        <w:rPr>
          <w:rFonts w:ascii="Times New Roman" w:hAnsi="Times New Roman" w:cs="Times New Roman"/>
          <w:i/>
          <w:sz w:val="24"/>
          <w:szCs w:val="24"/>
        </w:rPr>
        <w:t>-</w:t>
      </w:r>
      <w:r w:rsidR="00AB2E74">
        <w:rPr>
          <w:rFonts w:ascii="Times New Roman" w:hAnsi="Times New Roman" w:cs="Times New Roman"/>
          <w:i/>
          <w:sz w:val="24"/>
          <w:szCs w:val="24"/>
        </w:rPr>
        <w:t>585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</w:t>
      </w:r>
      <w:r w:rsidR="00561974">
        <w:rPr>
          <w:rFonts w:ascii="Times New Roman" w:hAnsi="Times New Roman" w:cs="Times New Roman"/>
          <w:sz w:val="24"/>
          <w:szCs w:val="24"/>
        </w:rPr>
        <w:t>B94BB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AD1337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AB2E74" w:rsidRPr="00AB2E74">
        <w:rPr>
          <w:rFonts w:ascii="Times New Roman" w:hAnsi="Times New Roman" w:cs="Times New Roman"/>
          <w:i/>
          <w:sz w:val="24"/>
          <w:szCs w:val="24"/>
          <w:lang w:val="vi-VN"/>
        </w:rPr>
        <w:t>dầu làm mịn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268"/>
        <w:gridCol w:w="1304"/>
      </w:tblGrid>
      <w:tr w:rsidR="009E0F1C" w:rsidRPr="00EC7F10" w:rsidTr="00AD44A7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2268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415026" w:rsidRPr="00EC7F10" w:rsidTr="00AD44A7">
        <w:trPr>
          <w:trHeight w:val="545"/>
        </w:trPr>
        <w:tc>
          <w:tcPr>
            <w:tcW w:w="2660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</w:p>
        </w:tc>
        <w:tc>
          <w:tcPr>
            <w:tcW w:w="2268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Chất lỏng </w:t>
            </w:r>
            <w:r w:rsidR="005961E7" w:rsidRPr="00CB33DB"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r w:rsidR="005961E7"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ữa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Chất lỏng trắ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ữa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Chất lỏng trắ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ữa</w:t>
            </w:r>
          </w:p>
        </w:tc>
        <w:tc>
          <w:tcPr>
            <w:tcW w:w="1304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AD44A7">
        <w:trPr>
          <w:trHeight w:val="567"/>
        </w:trPr>
        <w:tc>
          <w:tcPr>
            <w:tcW w:w="2660" w:type="dxa"/>
            <w:vAlign w:val="center"/>
          </w:tcPr>
          <w:p w:rsidR="00415026" w:rsidRPr="00CB33DB" w:rsidRDefault="00D519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Thành phần hoạt </w:t>
            </w:r>
            <w:r w:rsidR="000F7E2D" w:rsidRPr="00CB33DB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3EF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5AC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5AC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04" w:type="dxa"/>
            <w:vAlign w:val="center"/>
          </w:tcPr>
          <w:p w:rsidR="00415026" w:rsidRPr="00CB33DB" w:rsidRDefault="00D51978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 rắn </w:t>
            </w:r>
          </w:p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10 ℃, 30 phút)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59.0 ~ 61.0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59.0 ~ 61.0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91</w:t>
            </w:r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 </w:t>
            </w: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2% dung dịch nước, 25 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℃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4.0 ~ 6.0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4.0 ~ 6.0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5</w:t>
            </w:r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 ion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on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on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55">
        <w:rPr>
          <w:rFonts w:ascii="Times New Roman" w:hAnsi="Times New Roman" w:cs="Times New Roman"/>
          <w:i/>
          <w:sz w:val="24"/>
          <w:szCs w:val="24"/>
        </w:rPr>
        <w:t>14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ED" w:rsidRDefault="002568ED" w:rsidP="004F170B">
      <w:pPr>
        <w:spacing w:after="0" w:line="240" w:lineRule="auto"/>
      </w:pPr>
      <w:r>
        <w:separator/>
      </w:r>
    </w:p>
  </w:endnote>
  <w:endnote w:type="continuationSeparator" w:id="0">
    <w:p w:rsidR="002568ED" w:rsidRDefault="002568ED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ED" w:rsidRDefault="002568ED" w:rsidP="004F170B">
      <w:pPr>
        <w:spacing w:after="0" w:line="240" w:lineRule="auto"/>
      </w:pPr>
      <w:r>
        <w:separator/>
      </w:r>
    </w:p>
  </w:footnote>
  <w:footnote w:type="continuationSeparator" w:id="0">
    <w:p w:rsidR="002568ED" w:rsidRDefault="002568ED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370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05B1"/>
    <w:rsid w:val="000D265B"/>
    <w:rsid w:val="000D273D"/>
    <w:rsid w:val="000D2F52"/>
    <w:rsid w:val="000E557A"/>
    <w:rsid w:val="000F1EFB"/>
    <w:rsid w:val="000F420F"/>
    <w:rsid w:val="000F54C8"/>
    <w:rsid w:val="000F6C3A"/>
    <w:rsid w:val="000F7E2D"/>
    <w:rsid w:val="00105015"/>
    <w:rsid w:val="001069FF"/>
    <w:rsid w:val="0011712B"/>
    <w:rsid w:val="00123BB0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005E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3164"/>
    <w:rsid w:val="001B550D"/>
    <w:rsid w:val="001B6BFE"/>
    <w:rsid w:val="001C0CC7"/>
    <w:rsid w:val="001C4EDC"/>
    <w:rsid w:val="001E36E6"/>
    <w:rsid w:val="001E6752"/>
    <w:rsid w:val="001F7020"/>
    <w:rsid w:val="00204A61"/>
    <w:rsid w:val="00216943"/>
    <w:rsid w:val="0022103B"/>
    <w:rsid w:val="00225A1D"/>
    <w:rsid w:val="00237ECC"/>
    <w:rsid w:val="002402E1"/>
    <w:rsid w:val="00247409"/>
    <w:rsid w:val="002526A4"/>
    <w:rsid w:val="002568ED"/>
    <w:rsid w:val="00260CA8"/>
    <w:rsid w:val="00263A82"/>
    <w:rsid w:val="002647D8"/>
    <w:rsid w:val="002653CE"/>
    <w:rsid w:val="002822E7"/>
    <w:rsid w:val="00282B3E"/>
    <w:rsid w:val="00293880"/>
    <w:rsid w:val="00296959"/>
    <w:rsid w:val="002A47E5"/>
    <w:rsid w:val="002B2310"/>
    <w:rsid w:val="002C1E09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33EF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1190"/>
    <w:rsid w:val="003D1BEB"/>
    <w:rsid w:val="003E4AAE"/>
    <w:rsid w:val="003E6EAD"/>
    <w:rsid w:val="003F36FE"/>
    <w:rsid w:val="003F5C87"/>
    <w:rsid w:val="003F772F"/>
    <w:rsid w:val="004029B3"/>
    <w:rsid w:val="00415026"/>
    <w:rsid w:val="00420895"/>
    <w:rsid w:val="00423F05"/>
    <w:rsid w:val="004310B8"/>
    <w:rsid w:val="004312F2"/>
    <w:rsid w:val="004331C8"/>
    <w:rsid w:val="004349A3"/>
    <w:rsid w:val="004349F1"/>
    <w:rsid w:val="00435743"/>
    <w:rsid w:val="00436F21"/>
    <w:rsid w:val="00443721"/>
    <w:rsid w:val="00445810"/>
    <w:rsid w:val="00457C21"/>
    <w:rsid w:val="00461674"/>
    <w:rsid w:val="0047101E"/>
    <w:rsid w:val="00472A00"/>
    <w:rsid w:val="004764B3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074A3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974"/>
    <w:rsid w:val="00561C1B"/>
    <w:rsid w:val="00570469"/>
    <w:rsid w:val="00582F8E"/>
    <w:rsid w:val="005961E7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31055"/>
    <w:rsid w:val="00655782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D7E49"/>
    <w:rsid w:val="006E1485"/>
    <w:rsid w:val="006F40E9"/>
    <w:rsid w:val="00703B7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034E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D53C1"/>
    <w:rsid w:val="007E1272"/>
    <w:rsid w:val="007E563A"/>
    <w:rsid w:val="007E5D7D"/>
    <w:rsid w:val="007E6D7D"/>
    <w:rsid w:val="007E7F62"/>
    <w:rsid w:val="007F0F9D"/>
    <w:rsid w:val="007F137F"/>
    <w:rsid w:val="00800020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42173"/>
    <w:rsid w:val="00847BC4"/>
    <w:rsid w:val="008507BB"/>
    <w:rsid w:val="00853709"/>
    <w:rsid w:val="00854589"/>
    <w:rsid w:val="00855821"/>
    <w:rsid w:val="0085724B"/>
    <w:rsid w:val="00865B9A"/>
    <w:rsid w:val="00876A56"/>
    <w:rsid w:val="00887CE3"/>
    <w:rsid w:val="008926A4"/>
    <w:rsid w:val="00893164"/>
    <w:rsid w:val="008A1BFD"/>
    <w:rsid w:val="008A26E2"/>
    <w:rsid w:val="008A71CC"/>
    <w:rsid w:val="008A789B"/>
    <w:rsid w:val="008B694C"/>
    <w:rsid w:val="008B7E62"/>
    <w:rsid w:val="008C35D0"/>
    <w:rsid w:val="008C50A7"/>
    <w:rsid w:val="008D1D8D"/>
    <w:rsid w:val="008D5052"/>
    <w:rsid w:val="008E0F70"/>
    <w:rsid w:val="008E48D3"/>
    <w:rsid w:val="008F1DA8"/>
    <w:rsid w:val="008F299E"/>
    <w:rsid w:val="00902A4C"/>
    <w:rsid w:val="009047E7"/>
    <w:rsid w:val="00905EFB"/>
    <w:rsid w:val="009214B8"/>
    <w:rsid w:val="00924717"/>
    <w:rsid w:val="00924FDC"/>
    <w:rsid w:val="00926E2D"/>
    <w:rsid w:val="009300AC"/>
    <w:rsid w:val="0093123E"/>
    <w:rsid w:val="00934900"/>
    <w:rsid w:val="0093620A"/>
    <w:rsid w:val="0094357C"/>
    <w:rsid w:val="00950188"/>
    <w:rsid w:val="009549CB"/>
    <w:rsid w:val="0097554A"/>
    <w:rsid w:val="00977E04"/>
    <w:rsid w:val="00980B7E"/>
    <w:rsid w:val="00980D29"/>
    <w:rsid w:val="00980FE7"/>
    <w:rsid w:val="009849DB"/>
    <w:rsid w:val="0098572F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60542"/>
    <w:rsid w:val="00A63321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2E74"/>
    <w:rsid w:val="00AB558E"/>
    <w:rsid w:val="00AD03C0"/>
    <w:rsid w:val="00AD0BFA"/>
    <w:rsid w:val="00AD1337"/>
    <w:rsid w:val="00AD35F2"/>
    <w:rsid w:val="00AD44A7"/>
    <w:rsid w:val="00AD45E6"/>
    <w:rsid w:val="00AE1AA2"/>
    <w:rsid w:val="00AE3CE8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2C13"/>
    <w:rsid w:val="00B33054"/>
    <w:rsid w:val="00B3358B"/>
    <w:rsid w:val="00B41AEB"/>
    <w:rsid w:val="00B42CDC"/>
    <w:rsid w:val="00B50255"/>
    <w:rsid w:val="00B51712"/>
    <w:rsid w:val="00B652CA"/>
    <w:rsid w:val="00B66EDD"/>
    <w:rsid w:val="00B875DD"/>
    <w:rsid w:val="00BA5FAC"/>
    <w:rsid w:val="00BB7909"/>
    <w:rsid w:val="00BC1372"/>
    <w:rsid w:val="00BC33EB"/>
    <w:rsid w:val="00BC3F07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36149"/>
    <w:rsid w:val="00C42694"/>
    <w:rsid w:val="00C46C06"/>
    <w:rsid w:val="00C46F38"/>
    <w:rsid w:val="00C475C1"/>
    <w:rsid w:val="00C67A23"/>
    <w:rsid w:val="00C754E5"/>
    <w:rsid w:val="00C77DF8"/>
    <w:rsid w:val="00C804F1"/>
    <w:rsid w:val="00C814DF"/>
    <w:rsid w:val="00C90E51"/>
    <w:rsid w:val="00C93C78"/>
    <w:rsid w:val="00C94E07"/>
    <w:rsid w:val="00C96B4E"/>
    <w:rsid w:val="00CA6408"/>
    <w:rsid w:val="00CB13D1"/>
    <w:rsid w:val="00CB2C07"/>
    <w:rsid w:val="00CB33DB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5197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04BB"/>
    <w:rsid w:val="00ED149E"/>
    <w:rsid w:val="00EE58AC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505AC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D565A"/>
    <w:rsid w:val="00FE0815"/>
    <w:rsid w:val="00FE4BB9"/>
    <w:rsid w:val="00FF28DD"/>
    <w:rsid w:val="00FF51E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50AB01E9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24B8-4B2C-43C6-BD50-A53AE85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42</cp:revision>
  <cp:lastPrinted>2022-11-25T03:09:00Z</cp:lastPrinted>
  <dcterms:created xsi:type="dcterms:W3CDTF">2022-10-12T01:49:00Z</dcterms:created>
  <dcterms:modified xsi:type="dcterms:W3CDTF">2022-11-25T03:17:00Z</dcterms:modified>
</cp:coreProperties>
</file>